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2EC4FF3C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B93D3F">
        <w:rPr>
          <w:rFonts w:ascii="Gill Sans MT" w:hAnsi="Gill Sans MT"/>
          <w:i/>
        </w:rPr>
        <w:t>4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73A829BE" w14:textId="2D7FB2BF" w:rsidR="0013263B" w:rsidRDefault="0013263B" w:rsidP="0013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Calibri"/>
          <w:b/>
          <w:iCs/>
          <w:lang w:eastAsia="it-IT"/>
        </w:rPr>
      </w:pPr>
      <w:r w:rsidRPr="0013263B">
        <w:rPr>
          <w:rFonts w:ascii="Gill Sans MT" w:eastAsia="Times New Roman" w:hAnsi="Gill Sans MT" w:cs="Calibri"/>
          <w:b/>
          <w:iCs/>
          <w:lang w:eastAsia="it-IT"/>
        </w:rPr>
        <w:t xml:space="preserve">PROCEDURA APERTA IN AMBITO COMUNITARIO, AI SENSI DELL’ART. 60 DEL D.LGS. 50/2016, VOLTA ALLA STIPULAZIONE DI UN ACCORDO QUADRO AVENTE AD OGGETTO L’ACQUISIZIONE DI SERVIZI DI IDEAZIONE, PROGETTAZIONE E REALIZZAZIONE GRAFICA DI MATERIALI E STRUMENTI DI COMUNICAZIONE DI LAZIO INNOVA </w:t>
      </w:r>
      <w:r w:rsidR="00722901" w:rsidRPr="00722901">
        <w:rPr>
          <w:rFonts w:ascii="Gill Sans MT" w:eastAsia="Times New Roman" w:hAnsi="Gill Sans MT" w:cs="Calibri"/>
          <w:b/>
          <w:iCs/>
          <w:lang w:eastAsia="it-IT"/>
        </w:rPr>
        <w:t>- CIG 8628960B0C - CUP F59C21000380008</w:t>
      </w:r>
    </w:p>
    <w:p w14:paraId="16F914C4" w14:textId="77777777" w:rsidR="00722901" w:rsidRPr="0013263B" w:rsidRDefault="00722901" w:rsidP="0013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Calibri"/>
          <w:b/>
          <w:iCs/>
          <w:lang w:eastAsia="it-IT"/>
        </w:rPr>
      </w:pPr>
    </w:p>
    <w:p w14:paraId="32489D5E" w14:textId="568070E5" w:rsidR="0013263B" w:rsidRPr="0013263B" w:rsidRDefault="00B93D3F" w:rsidP="0013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13263B">
        <w:rPr>
          <w:rFonts w:ascii="Gill Sans MT" w:eastAsia="Times New Roman" w:hAnsi="Gill Sans MT" w:cs="Arial"/>
          <w:b/>
          <w:bCs/>
          <w:iCs/>
          <w:lang w:eastAsia="it-IT"/>
        </w:rPr>
        <w:t xml:space="preserve"> </w:t>
      </w:r>
      <w:r w:rsidR="0013263B" w:rsidRPr="0013263B">
        <w:rPr>
          <w:rFonts w:ascii="Gill Sans MT" w:eastAsia="Times New Roman" w:hAnsi="Gill Sans MT" w:cs="Arial"/>
          <w:b/>
          <w:bCs/>
          <w:iCs/>
          <w:lang w:eastAsia="it-IT"/>
        </w:rPr>
        <w:t>(CPV):</w:t>
      </w:r>
      <w:r w:rsidR="0013263B" w:rsidRPr="0013263B">
        <w:rPr>
          <w:rFonts w:ascii="Gill Sans MT" w:eastAsia="Times New Roman" w:hAnsi="Gill Sans MT" w:cs="Arial"/>
          <w:b/>
          <w:bCs/>
          <w:i/>
          <w:iCs/>
          <w:lang w:eastAsia="it-IT"/>
        </w:rPr>
        <w:t xml:space="preserve"> </w:t>
      </w:r>
      <w:r w:rsidR="0013263B" w:rsidRPr="0013263B">
        <w:rPr>
          <w:rFonts w:ascii="Gill Sans MT" w:eastAsia="Times New Roman" w:hAnsi="Gill Sans MT" w:cs="Arial"/>
          <w:b/>
          <w:bCs/>
          <w:i/>
          <w:iCs/>
          <w:lang w:eastAsia="it-IT"/>
        </w:rPr>
        <w:tab/>
      </w:r>
      <w:r w:rsidR="0013263B" w:rsidRPr="0013263B">
        <w:rPr>
          <w:rFonts w:ascii="Gill Sans MT" w:eastAsia="Times New Roman" w:hAnsi="Gill Sans MT" w:cs="Arial"/>
          <w:b/>
          <w:bCs/>
          <w:i/>
          <w:lang w:eastAsia="it-IT"/>
        </w:rPr>
        <w:t>CPV79341000-6 “Servizi Pubblicitari</w:t>
      </w:r>
      <w:r w:rsidR="0013263B" w:rsidRPr="0013263B">
        <w:rPr>
          <w:rFonts w:ascii="Gill Sans MT" w:eastAsia="Times New Roman" w:hAnsi="Gill Sans MT" w:cs="Arial"/>
          <w:b/>
          <w:bCs/>
          <w:lang w:eastAsia="it-IT"/>
        </w:rPr>
        <w:t>"</w:t>
      </w:r>
      <w:r w:rsidR="0013263B" w:rsidRPr="0013263B">
        <w:rPr>
          <w:rFonts w:ascii="Gill Sans MT" w:eastAsia="Times New Roman" w:hAnsi="Gill Sans MT" w:cs="Arial"/>
          <w:b/>
          <w:bCs/>
          <w:i/>
          <w:lang w:eastAsia="it-IT"/>
        </w:rPr>
        <w:t>; 22462000-6 “Materiale Pubblicitario”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722901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722901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</w:t>
      </w:r>
      <w:r w:rsidR="00E04D44">
        <w:rPr>
          <w:rFonts w:ascii="Gill Sans MT" w:hAnsi="Gill Sans MT"/>
          <w:sz w:val="22"/>
          <w:szCs w:val="22"/>
        </w:rPr>
        <w:lastRenderedPageBreak/>
        <w:t>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722901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722901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722901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722901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lastRenderedPageBreak/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43721A2C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>/consorzio in forza di mandato speciale con rappresentanza autenticato dal nota</w:t>
      </w:r>
      <w:r w:rsidR="00E6705A">
        <w:rPr>
          <w:rFonts w:ascii="Gill Sans MT" w:hAnsi="Gill Sans MT"/>
          <w:bCs/>
          <w:sz w:val="22"/>
          <w:szCs w:val="22"/>
        </w:rPr>
        <w:t>io ________________________</w:t>
      </w:r>
      <w:r w:rsidRPr="00AE196C">
        <w:rPr>
          <w:rFonts w:ascii="Gill Sans MT" w:hAnsi="Gill Sans MT"/>
          <w:bCs/>
          <w:sz w:val="22"/>
          <w:szCs w:val="22"/>
        </w:rPr>
        <w:t>_____________ del distretto di _______________________________</w:t>
      </w:r>
      <w:r w:rsidR="00E6705A">
        <w:rPr>
          <w:rFonts w:ascii="Gill Sans MT" w:hAnsi="Gill Sans MT"/>
          <w:bCs/>
          <w:sz w:val="22"/>
          <w:szCs w:val="22"/>
        </w:rPr>
        <w:t xml:space="preserve"> </w:t>
      </w:r>
      <w:r w:rsidRPr="00AE196C">
        <w:rPr>
          <w:rFonts w:ascii="Gill Sans MT" w:hAnsi="Gill Sans MT"/>
          <w:bCs/>
          <w:sz w:val="22"/>
          <w:szCs w:val="22"/>
        </w:rPr>
        <w:t xml:space="preserve">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722901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722901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lastRenderedPageBreak/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AD048B8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661D1DF1" w:rsidR="00636F37" w:rsidRPr="00920340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F2758D2" w14:textId="307C0021" w:rsidR="00E03251" w:rsidRPr="00E6705A" w:rsidRDefault="0020435D" w:rsidP="00E6705A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sectPr w:rsidR="00E03251" w:rsidRPr="00E6705A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9F1F" w14:textId="77777777" w:rsidR="00FE41E4" w:rsidRDefault="00FE41E4">
      <w:pPr>
        <w:spacing w:after="0"/>
      </w:pPr>
      <w:r>
        <w:separator/>
      </w:r>
    </w:p>
  </w:endnote>
  <w:endnote w:type="continuationSeparator" w:id="0">
    <w:p w14:paraId="6A25F382" w14:textId="77777777" w:rsidR="00FE41E4" w:rsidRDefault="00FE4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08D6" w14:textId="77777777" w:rsidR="00722901" w:rsidRDefault="007229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00B123E" w:rsidR="006C4436" w:rsidRPr="00722901" w:rsidRDefault="006C4436" w:rsidP="007229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6446E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6446E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4FA06987" w:rsidR="006C4436" w:rsidRPr="00722901" w:rsidRDefault="006C4436" w:rsidP="007229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6446E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6446E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AD01" w14:textId="77777777" w:rsidR="00FE41E4" w:rsidRDefault="00FE41E4">
      <w:pPr>
        <w:spacing w:after="0"/>
      </w:pPr>
      <w:r>
        <w:separator/>
      </w:r>
    </w:p>
  </w:footnote>
  <w:footnote w:type="continuationSeparator" w:id="0">
    <w:p w14:paraId="62EB8B9D" w14:textId="77777777" w:rsidR="00FE41E4" w:rsidRDefault="00FE41E4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3285" w14:textId="77777777" w:rsidR="00722901" w:rsidRDefault="007229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3263B"/>
    <w:rsid w:val="001417D7"/>
    <w:rsid w:val="00147B62"/>
    <w:rsid w:val="00150460"/>
    <w:rsid w:val="001579E3"/>
    <w:rsid w:val="00165D5D"/>
    <w:rsid w:val="00177C81"/>
    <w:rsid w:val="00177D3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901"/>
    <w:rsid w:val="00722A89"/>
    <w:rsid w:val="00724D58"/>
    <w:rsid w:val="007432C4"/>
    <w:rsid w:val="00752865"/>
    <w:rsid w:val="0076446E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95C00"/>
    <w:rsid w:val="00AB2EEF"/>
    <w:rsid w:val="00AD2E7B"/>
    <w:rsid w:val="00AE196C"/>
    <w:rsid w:val="00AE6553"/>
    <w:rsid w:val="00B3545C"/>
    <w:rsid w:val="00B665BB"/>
    <w:rsid w:val="00B82E37"/>
    <w:rsid w:val="00B93D3F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846"/>
    <w:rsid w:val="00DE3F68"/>
    <w:rsid w:val="00DE69B9"/>
    <w:rsid w:val="00DE69CA"/>
    <w:rsid w:val="00DF37A9"/>
    <w:rsid w:val="00E03251"/>
    <w:rsid w:val="00E04D44"/>
    <w:rsid w:val="00E07766"/>
    <w:rsid w:val="00E24177"/>
    <w:rsid w:val="00E44765"/>
    <w:rsid w:val="00E500FC"/>
    <w:rsid w:val="00E51D1B"/>
    <w:rsid w:val="00E53C60"/>
    <w:rsid w:val="00E6705A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41E4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DCD61-1853-455C-9C98-2E1B987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5</cp:revision>
  <cp:lastPrinted>2018-06-12T13:48:00Z</cp:lastPrinted>
  <dcterms:created xsi:type="dcterms:W3CDTF">2020-10-26T18:55:00Z</dcterms:created>
  <dcterms:modified xsi:type="dcterms:W3CDTF">2021-02-11T10:54:00Z</dcterms:modified>
</cp:coreProperties>
</file>